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3B" w:rsidRDefault="00FB393B" w:rsidP="00FB393B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45085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93B" w:rsidRDefault="00FB393B" w:rsidP="00FB393B">
      <w:pPr>
        <w:jc w:val="both"/>
      </w:pPr>
    </w:p>
    <w:p w:rsidR="00FB393B" w:rsidRDefault="00FB393B" w:rsidP="00FB393B">
      <w:pPr>
        <w:jc w:val="both"/>
      </w:pPr>
    </w:p>
    <w:p w:rsidR="00FB393B" w:rsidRDefault="00FB393B" w:rsidP="00FB393B">
      <w:pPr>
        <w:jc w:val="both"/>
      </w:pPr>
    </w:p>
    <w:p w:rsidR="00FB393B" w:rsidRDefault="00FB393B" w:rsidP="00FB393B">
      <w:pPr>
        <w:jc w:val="both"/>
      </w:pPr>
    </w:p>
    <w:p w:rsidR="00FB393B" w:rsidRPr="00136E86" w:rsidRDefault="00FB393B" w:rsidP="00FB393B">
      <w:pPr>
        <w:jc w:val="both"/>
        <w:rPr>
          <w:sz w:val="28"/>
          <w:szCs w:val="28"/>
        </w:rPr>
      </w:pPr>
    </w:p>
    <w:p w:rsidR="00FB393B" w:rsidRPr="00136E86" w:rsidRDefault="00FB393B" w:rsidP="00FB393B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Администрация Еловского сельсовета</w:t>
      </w:r>
    </w:p>
    <w:p w:rsidR="00FB393B" w:rsidRPr="00136E86" w:rsidRDefault="00FB393B" w:rsidP="00FB393B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Емельяновского  района</w:t>
      </w:r>
    </w:p>
    <w:p w:rsidR="00FB393B" w:rsidRPr="00136E86" w:rsidRDefault="00FB393B" w:rsidP="00FB393B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Красноярского края</w:t>
      </w:r>
    </w:p>
    <w:p w:rsidR="00FB393B" w:rsidRPr="00136E86" w:rsidRDefault="00FB393B" w:rsidP="00FB393B">
      <w:pPr>
        <w:rPr>
          <w:sz w:val="28"/>
          <w:szCs w:val="28"/>
        </w:rPr>
      </w:pPr>
    </w:p>
    <w:p w:rsidR="00FB393B" w:rsidRPr="00136E86" w:rsidRDefault="00553380" w:rsidP="00FB3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B393B" w:rsidRDefault="00FB393B" w:rsidP="00FB393B">
      <w:pPr>
        <w:tabs>
          <w:tab w:val="left" w:pos="440"/>
          <w:tab w:val="center" w:pos="4764"/>
        </w:tabs>
      </w:pPr>
    </w:p>
    <w:p w:rsidR="00FB393B" w:rsidRPr="0066729A" w:rsidRDefault="003B26C4" w:rsidP="0066729A">
      <w:pPr>
        <w:tabs>
          <w:tab w:val="left" w:pos="440"/>
          <w:tab w:val="center" w:pos="4764"/>
        </w:tabs>
        <w:spacing w:line="360" w:lineRule="auto"/>
      </w:pPr>
      <w:r>
        <w:t>«13</w:t>
      </w:r>
      <w:r w:rsidR="0028309C" w:rsidRPr="0066729A">
        <w:t>»</w:t>
      </w:r>
      <w:r>
        <w:t xml:space="preserve"> мая</w:t>
      </w:r>
      <w:r w:rsidR="0028309C" w:rsidRPr="0066729A">
        <w:t xml:space="preserve"> 2020г.</w:t>
      </w:r>
      <w:r w:rsidR="00E91F90" w:rsidRPr="0066729A">
        <w:t xml:space="preserve">            </w:t>
      </w:r>
      <w:r w:rsidR="0066729A">
        <w:t xml:space="preserve">            </w:t>
      </w:r>
      <w:r w:rsidR="00E91F90" w:rsidRPr="0066729A">
        <w:t xml:space="preserve">    </w:t>
      </w:r>
      <w:r w:rsidR="000E4A90">
        <w:t xml:space="preserve">          </w:t>
      </w:r>
      <w:r w:rsidR="00E91F90" w:rsidRPr="0066729A">
        <w:t xml:space="preserve">     </w:t>
      </w:r>
      <w:r w:rsidR="00FB393B" w:rsidRPr="0066729A">
        <w:t xml:space="preserve"> </w:t>
      </w:r>
      <w:r w:rsidR="00FB393B" w:rsidRPr="0066729A">
        <w:rPr>
          <w:b/>
          <w:bCs/>
        </w:rPr>
        <w:t xml:space="preserve">с. </w:t>
      </w:r>
      <w:proofErr w:type="gramStart"/>
      <w:r w:rsidR="00FB393B" w:rsidRPr="0066729A">
        <w:rPr>
          <w:b/>
          <w:bCs/>
        </w:rPr>
        <w:t>Еловое</w:t>
      </w:r>
      <w:proofErr w:type="gramEnd"/>
      <w:r w:rsidR="00FB393B" w:rsidRPr="0066729A">
        <w:t xml:space="preserve">   </w:t>
      </w:r>
      <w:r w:rsidR="00E91F90" w:rsidRPr="0066729A">
        <w:t xml:space="preserve">       </w:t>
      </w:r>
      <w:r w:rsidR="00E02D52" w:rsidRPr="0066729A">
        <w:t xml:space="preserve">            </w:t>
      </w:r>
      <w:r w:rsidR="0066729A">
        <w:t xml:space="preserve">              </w:t>
      </w:r>
      <w:r w:rsidR="00E02D52" w:rsidRPr="0066729A">
        <w:t xml:space="preserve">             </w:t>
      </w:r>
      <w:r w:rsidR="00FB393B" w:rsidRPr="0066729A">
        <w:t xml:space="preserve">     №</w:t>
      </w:r>
      <w:r w:rsidR="00E02D52" w:rsidRPr="0066729A">
        <w:t xml:space="preserve"> </w:t>
      </w:r>
      <w:r>
        <w:t>46</w:t>
      </w:r>
    </w:p>
    <w:p w:rsidR="003B26C4" w:rsidRPr="003B26C4" w:rsidRDefault="00E02D52" w:rsidP="003B26C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B26C4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 администрации Еловского сельсовета Емельяновского</w:t>
      </w:r>
      <w:r w:rsidR="0028309C" w:rsidRPr="003B26C4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 от </w:t>
      </w:r>
      <w:r w:rsidR="003B26C4" w:rsidRPr="003B26C4">
        <w:rPr>
          <w:rFonts w:ascii="Times New Roman" w:hAnsi="Times New Roman" w:cs="Times New Roman"/>
          <w:b w:val="0"/>
          <w:sz w:val="24"/>
          <w:szCs w:val="24"/>
        </w:rPr>
        <w:t>16.07.2019</w:t>
      </w:r>
      <w:r w:rsidR="0028309C" w:rsidRPr="003B26C4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3B26C4" w:rsidRPr="003B26C4">
        <w:rPr>
          <w:rFonts w:ascii="Times New Roman" w:hAnsi="Times New Roman" w:cs="Times New Roman"/>
          <w:b w:val="0"/>
          <w:sz w:val="24"/>
          <w:szCs w:val="24"/>
        </w:rPr>
        <w:t xml:space="preserve"> № 163</w:t>
      </w:r>
      <w:r w:rsidRPr="003B26C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B26C4" w:rsidRPr="003B26C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</w:t>
      </w:r>
      <w:r w:rsidR="003B26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26C4" w:rsidRPr="003B26C4">
        <w:rPr>
          <w:rFonts w:ascii="Times New Roman" w:hAnsi="Times New Roman" w:cs="Times New Roman"/>
          <w:b w:val="0"/>
          <w:sz w:val="24"/>
          <w:szCs w:val="24"/>
        </w:rPr>
        <w:t>помещения пригодным (непригодным) для проживания граждан, а также многоквартирного дома в целях признания его аварийным и подлежащим</w:t>
      </w:r>
      <w:r w:rsidR="003B26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26C4" w:rsidRPr="003B26C4">
        <w:rPr>
          <w:rFonts w:ascii="Times New Roman" w:hAnsi="Times New Roman" w:cs="Times New Roman"/>
          <w:b w:val="0"/>
          <w:sz w:val="24"/>
          <w:szCs w:val="24"/>
        </w:rPr>
        <w:t>сносу или реконструкции и Порядка признания садового дома</w:t>
      </w:r>
      <w:proofErr w:type="gramEnd"/>
    </w:p>
    <w:p w:rsidR="00FB393B" w:rsidRPr="0066729A" w:rsidRDefault="003B26C4" w:rsidP="003B26C4">
      <w:pPr>
        <w:shd w:val="clear" w:color="auto" w:fill="FFFFFF"/>
        <w:spacing w:line="360" w:lineRule="auto"/>
        <w:contextualSpacing/>
        <w:jc w:val="center"/>
      </w:pPr>
      <w:r w:rsidRPr="003B26C4">
        <w:t>жилым домом и жилого дома садовым домом</w:t>
      </w:r>
      <w:r w:rsidR="0028309C" w:rsidRPr="003B26C4">
        <w:t>»</w:t>
      </w:r>
    </w:p>
    <w:p w:rsidR="00FB393B" w:rsidRDefault="001930FC" w:rsidP="0066729A">
      <w:pPr>
        <w:shd w:val="clear" w:color="auto" w:fill="FFFFFF"/>
        <w:spacing w:line="360" w:lineRule="auto"/>
        <w:ind w:firstLine="709"/>
        <w:contextualSpacing/>
        <w:jc w:val="both"/>
      </w:pPr>
      <w:proofErr w:type="gramStart"/>
      <w:r w:rsidRPr="001930FC">
        <w:t xml:space="preserve">В соответствии с Жилищным </w:t>
      </w:r>
      <w:hyperlink r:id="rId8" w:history="1">
        <w:r w:rsidRPr="001930FC">
          <w:t>кодексом</w:t>
        </w:r>
      </w:hyperlink>
      <w:r w:rsidRPr="001930FC">
        <w:t xml:space="preserve"> Российской Федерации, Федеральным </w:t>
      </w:r>
      <w:hyperlink r:id="rId9" w:history="1">
        <w:r w:rsidRPr="001930FC">
          <w:t>законом</w:t>
        </w:r>
      </w:hyperlink>
      <w:r w:rsidRPr="001930FC"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1930FC">
          <w:t>постановлением</w:t>
        </w:r>
      </w:hyperlink>
      <w:r w:rsidRPr="001930FC">
        <w:t xml:space="preserve">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Pr="001930FC">
        <w:t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овский сельсовет Емельяновского района Красноярского края</w:t>
      </w:r>
      <w:r w:rsidR="00E02D52" w:rsidRPr="0066729A">
        <w:t>,</w:t>
      </w:r>
      <w:r>
        <w:t xml:space="preserve"> </w:t>
      </w:r>
    </w:p>
    <w:p w:rsidR="00FB393B" w:rsidRPr="0066729A" w:rsidRDefault="00FB393B" w:rsidP="0066729A">
      <w:pPr>
        <w:spacing w:line="360" w:lineRule="auto"/>
        <w:ind w:firstLine="709"/>
        <w:rPr>
          <w:b/>
        </w:rPr>
      </w:pPr>
      <w:r w:rsidRPr="0066729A">
        <w:rPr>
          <w:b/>
        </w:rPr>
        <w:t>ПОСТАНОВЛЯЮ:</w:t>
      </w:r>
    </w:p>
    <w:p w:rsidR="0066729A" w:rsidRPr="0066729A" w:rsidRDefault="001930FC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Внести изменения </w:t>
      </w:r>
      <w:r w:rsidR="00E02D52" w:rsidRPr="0066729A">
        <w:t>в</w:t>
      </w:r>
      <w:r w:rsidR="00BC0D79" w:rsidRPr="0066729A">
        <w:t xml:space="preserve"> Приложение</w:t>
      </w:r>
      <w:r>
        <w:t xml:space="preserve"> 1</w:t>
      </w:r>
      <w:r w:rsidR="00BC0D79" w:rsidRPr="0066729A">
        <w:t xml:space="preserve"> к постановлению Администрации Еловского сельсовет Емельяновского района Крас</w:t>
      </w:r>
      <w:r>
        <w:t>ноярского края от 16.07.2019 №163</w:t>
      </w:r>
      <w:r w:rsidR="0066729A" w:rsidRPr="0066729A">
        <w:t xml:space="preserve"> в соответствии с Приложением 1 к настоящему постановлению.</w:t>
      </w:r>
    </w:p>
    <w:p w:rsidR="00FB393B" w:rsidRPr="0066729A" w:rsidRDefault="00FB393B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</w:pPr>
      <w:proofErr w:type="gramStart"/>
      <w:r w:rsidRPr="0066729A">
        <w:t>Контроль</w:t>
      </w:r>
      <w:r w:rsidR="00D4334C" w:rsidRPr="0066729A">
        <w:t xml:space="preserve"> за</w:t>
      </w:r>
      <w:proofErr w:type="gramEnd"/>
      <w:r w:rsidRPr="0066729A">
        <w:t xml:space="preserve"> исполнением настоящего </w:t>
      </w:r>
      <w:r w:rsidR="00CA6F91" w:rsidRPr="0066729A">
        <w:t>п</w:t>
      </w:r>
      <w:r w:rsidR="00756E79" w:rsidRPr="0066729A">
        <w:t>остановления</w:t>
      </w:r>
      <w:r w:rsidR="00CA6F91" w:rsidRPr="0066729A">
        <w:t xml:space="preserve"> </w:t>
      </w:r>
      <w:r w:rsidR="0066729A" w:rsidRPr="0066729A">
        <w:t>оставляю за собой</w:t>
      </w:r>
    </w:p>
    <w:p w:rsidR="00553380" w:rsidRDefault="00553380" w:rsidP="0066729A">
      <w:pPr>
        <w:pStyle w:val="a4"/>
        <w:numPr>
          <w:ilvl w:val="0"/>
          <w:numId w:val="1"/>
        </w:numPr>
        <w:spacing w:line="360" w:lineRule="auto"/>
        <w:ind w:left="0" w:firstLine="360"/>
        <w:jc w:val="both"/>
      </w:pPr>
      <w:r w:rsidRPr="0066729A">
        <w:t>Постановление вступает в силу</w:t>
      </w:r>
      <w:r w:rsidR="00CA6F91" w:rsidRPr="0066729A">
        <w:t xml:space="preserve"> в день. Следующий за днем его официального опубликования в газете «Емельяновские веси» и подлежит размещению на официальном сайте муниципального образования Еловский сельсовет и в информационно-телекоммуникационной сети «Интернет»</w:t>
      </w:r>
      <w:r w:rsidRPr="0066729A">
        <w:t>.</w:t>
      </w:r>
    </w:p>
    <w:p w:rsidR="0066729A" w:rsidRPr="0066729A" w:rsidRDefault="0066729A" w:rsidP="0066729A">
      <w:pPr>
        <w:pStyle w:val="a4"/>
        <w:spacing w:line="360" w:lineRule="auto"/>
        <w:ind w:left="360"/>
        <w:jc w:val="both"/>
      </w:pPr>
    </w:p>
    <w:p w:rsidR="00807B08" w:rsidRDefault="0066729A" w:rsidP="0066729A">
      <w:pPr>
        <w:spacing w:line="360" w:lineRule="auto"/>
        <w:sectPr w:rsidR="00807B08" w:rsidSect="0055338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66729A">
        <w:t>Г</w:t>
      </w:r>
      <w:r w:rsidR="00FB393B" w:rsidRPr="0066729A">
        <w:t>лав</w:t>
      </w:r>
      <w:r w:rsidRPr="0066729A">
        <w:t>а</w:t>
      </w:r>
      <w:r w:rsidR="00FB393B" w:rsidRPr="0066729A">
        <w:t xml:space="preserve"> сельсовет</w:t>
      </w:r>
      <w:r w:rsidR="00553380" w:rsidRPr="0066729A">
        <w:t>а</w:t>
      </w:r>
      <w:r w:rsidR="00FB393B" w:rsidRPr="0066729A">
        <w:t xml:space="preserve">       </w:t>
      </w:r>
      <w:r w:rsidR="00051A36">
        <w:t xml:space="preserve">                              </w:t>
      </w:r>
      <w:r w:rsidR="00FB393B" w:rsidRPr="0066729A">
        <w:t xml:space="preserve">                                        </w:t>
      </w:r>
      <w:r w:rsidR="00CA6F91" w:rsidRPr="0066729A">
        <w:t xml:space="preserve">           </w:t>
      </w:r>
      <w:r w:rsidR="00FB393B" w:rsidRPr="0066729A">
        <w:t xml:space="preserve">           </w:t>
      </w:r>
      <w:r w:rsidRPr="0066729A">
        <w:t xml:space="preserve">И. И. </w:t>
      </w:r>
      <w:proofErr w:type="spellStart"/>
      <w:r w:rsidRPr="0066729A">
        <w:t>Шалютов</w:t>
      </w:r>
      <w:proofErr w:type="spellEnd"/>
    </w:p>
    <w:p w:rsidR="00016FC5" w:rsidRDefault="00016FC5" w:rsidP="00016FC5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</w:p>
    <w:p w:rsidR="00016FC5" w:rsidRDefault="00016FC5" w:rsidP="00016FC5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Постановлению администрации </w:t>
      </w:r>
    </w:p>
    <w:p w:rsidR="00016FC5" w:rsidRDefault="00016FC5" w:rsidP="00016FC5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</w:t>
      </w:r>
    </w:p>
    <w:p w:rsidR="00016FC5" w:rsidRDefault="00016FC5" w:rsidP="00016FC5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от 13.05.2020г № 46  </w:t>
      </w:r>
    </w:p>
    <w:p w:rsidR="00016FC5" w:rsidRDefault="00016FC5" w:rsidP="00016FC5">
      <w:pPr>
        <w:shd w:val="clear" w:color="auto" w:fill="FFFFFF"/>
        <w:spacing w:after="105"/>
        <w:contextualSpacing/>
        <w:jc w:val="right"/>
        <w:rPr>
          <w:color w:val="000000"/>
        </w:rPr>
      </w:pPr>
    </w:p>
    <w:p w:rsidR="00016FC5" w:rsidRDefault="00016FC5" w:rsidP="00016FC5">
      <w:pPr>
        <w:adjustRightInd w:val="0"/>
        <w:ind w:left="4956"/>
        <w:jc w:val="right"/>
        <w:outlineLvl w:val="0"/>
        <w:rPr>
          <w:rFonts w:ascii="Arial" w:hAnsi="Arial" w:cs="Arial"/>
          <w:iCs/>
        </w:rPr>
      </w:pPr>
    </w:p>
    <w:p w:rsidR="00016FC5" w:rsidRDefault="00016FC5" w:rsidP="00016FC5">
      <w:pPr>
        <w:jc w:val="center"/>
        <w:rPr>
          <w:rFonts w:ascii="Arial" w:hAnsi="Arial" w:cs="Arial"/>
          <w:b/>
        </w:rPr>
      </w:pPr>
    </w:p>
    <w:p w:rsidR="00016FC5" w:rsidRDefault="00016FC5" w:rsidP="00016FC5">
      <w:pPr>
        <w:jc w:val="center"/>
      </w:pPr>
      <w:r>
        <w:t>Состав</w:t>
      </w:r>
    </w:p>
    <w:p w:rsidR="00016FC5" w:rsidRDefault="00016FC5" w:rsidP="00016FC5">
      <w:pPr>
        <w:jc w:val="center"/>
      </w:pPr>
      <w:r>
        <w:t>межведомственной комиссии по оценке и обследованию помещения</w:t>
      </w:r>
    </w:p>
    <w:p w:rsidR="00016FC5" w:rsidRDefault="00016FC5" w:rsidP="00016FC5">
      <w:pPr>
        <w:jc w:val="center"/>
      </w:pPr>
      <w:r>
        <w:t xml:space="preserve">в целях признания его жилым помещением, жилого помещения </w:t>
      </w:r>
    </w:p>
    <w:p w:rsidR="00016FC5" w:rsidRDefault="00016FC5" w:rsidP="00016FC5">
      <w:pPr>
        <w:jc w:val="center"/>
      </w:pPr>
      <w:proofErr w:type="gramStart"/>
      <w:r>
        <w:t>пригодным</w:t>
      </w:r>
      <w:proofErr w:type="gramEnd"/>
      <w:r>
        <w:t xml:space="preserve"> (непригодным) для проживания граждан, </w:t>
      </w:r>
    </w:p>
    <w:p w:rsidR="00016FC5" w:rsidRDefault="00016FC5" w:rsidP="00016FC5">
      <w:pPr>
        <w:jc w:val="center"/>
      </w:pPr>
      <w:r>
        <w:t xml:space="preserve">а также многоквартирного дома в целях признания </w:t>
      </w:r>
    </w:p>
    <w:p w:rsidR="00016FC5" w:rsidRDefault="00016FC5" w:rsidP="00016FC5">
      <w:pPr>
        <w:jc w:val="center"/>
      </w:pPr>
      <w:r>
        <w:t>аварийным и подлежащим сносу или реконструкции</w:t>
      </w:r>
    </w:p>
    <w:p w:rsidR="00016FC5" w:rsidRDefault="00016FC5" w:rsidP="00016FC5">
      <w:pPr>
        <w:adjustRightInd w:val="0"/>
        <w:outlineLvl w:val="0"/>
      </w:pPr>
    </w:p>
    <w:p w:rsidR="00016FC5" w:rsidRDefault="00016FC5" w:rsidP="00016FC5">
      <w:pPr>
        <w:adjustRightInd w:val="0"/>
        <w:outlineLvl w:val="0"/>
      </w:pPr>
      <w:r>
        <w:t xml:space="preserve">Председатель комиссии: </w:t>
      </w:r>
    </w:p>
    <w:p w:rsidR="00016FC5" w:rsidRDefault="00016FC5" w:rsidP="00016FC5">
      <w:pPr>
        <w:adjustRightInd w:val="0"/>
        <w:outlineLvl w:val="0"/>
      </w:pPr>
      <w:proofErr w:type="spellStart"/>
      <w:r>
        <w:t>Шалютов</w:t>
      </w:r>
      <w:proofErr w:type="spellEnd"/>
      <w:r>
        <w:t xml:space="preserve"> Игорь Иванович - глава Еловского сельсовета Емельяновского района Красноярского края</w:t>
      </w:r>
    </w:p>
    <w:p w:rsidR="00016FC5" w:rsidRDefault="00016FC5" w:rsidP="00016FC5">
      <w:pPr>
        <w:adjustRightInd w:val="0"/>
        <w:outlineLvl w:val="0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Заместитель председателя: 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ишнякова Алёна Олеговна – и. о. заместителя главы Еловского сельсовета Емельяновского района Красноярского края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екретарь комиссии: 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мидт Александра Алексеевна – и. о. специалиста 1 категории администрации Еловского сельсовета Емельяновского района Красноярского края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Члены комиссии: 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ородецкая Кира Сергеевна – главный бухгалтер администрации Еловского сельсовета Емельяновского района Красноярского края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остовцева Елена Александровна – главный специалист администрации Еловского сельсовета Емельяновского района Красноярского края</w:t>
      </w: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6FC5" w:rsidRDefault="00016FC5" w:rsidP="0001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 согласованию -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; представители органов архитектуры, градостроительства и соответствующих организаций, эксперты.</w:t>
      </w:r>
    </w:p>
    <w:p w:rsidR="00807B08" w:rsidRPr="00952E2C" w:rsidRDefault="00807B08" w:rsidP="00016FC5">
      <w:pPr>
        <w:shd w:val="clear" w:color="auto" w:fill="FFFFFF"/>
        <w:spacing w:after="105"/>
        <w:contextualSpacing/>
        <w:jc w:val="right"/>
      </w:pPr>
      <w:bookmarkStart w:id="0" w:name="_GoBack"/>
      <w:bookmarkEnd w:id="0"/>
    </w:p>
    <w:sectPr w:rsidR="00807B08" w:rsidRPr="00952E2C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71"/>
    <w:multiLevelType w:val="hybridMultilevel"/>
    <w:tmpl w:val="9F1EC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A3033"/>
    <w:multiLevelType w:val="hybridMultilevel"/>
    <w:tmpl w:val="BEBE36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7BE0"/>
    <w:multiLevelType w:val="hybridMultilevel"/>
    <w:tmpl w:val="2AC6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F00F9"/>
    <w:multiLevelType w:val="hybridMultilevel"/>
    <w:tmpl w:val="E5F47182"/>
    <w:lvl w:ilvl="0" w:tplc="938255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3B"/>
    <w:rsid w:val="00016FC5"/>
    <w:rsid w:val="00051A36"/>
    <w:rsid w:val="0009384B"/>
    <w:rsid w:val="000E4A90"/>
    <w:rsid w:val="001602DF"/>
    <w:rsid w:val="001930FC"/>
    <w:rsid w:val="001A1FC3"/>
    <w:rsid w:val="00220C38"/>
    <w:rsid w:val="002501F6"/>
    <w:rsid w:val="0028309C"/>
    <w:rsid w:val="003B26C4"/>
    <w:rsid w:val="004A022B"/>
    <w:rsid w:val="00553380"/>
    <w:rsid w:val="00593EA7"/>
    <w:rsid w:val="005B2A9D"/>
    <w:rsid w:val="005E5D46"/>
    <w:rsid w:val="0066729A"/>
    <w:rsid w:val="00682965"/>
    <w:rsid w:val="0069675B"/>
    <w:rsid w:val="006B4997"/>
    <w:rsid w:val="00756E79"/>
    <w:rsid w:val="007C16E4"/>
    <w:rsid w:val="007C1AE5"/>
    <w:rsid w:val="007D595F"/>
    <w:rsid w:val="00807B08"/>
    <w:rsid w:val="0094434B"/>
    <w:rsid w:val="00952E2C"/>
    <w:rsid w:val="009D761D"/>
    <w:rsid w:val="00A001E6"/>
    <w:rsid w:val="00A31182"/>
    <w:rsid w:val="00B44078"/>
    <w:rsid w:val="00BC0D79"/>
    <w:rsid w:val="00CA6F91"/>
    <w:rsid w:val="00D21197"/>
    <w:rsid w:val="00D35FFE"/>
    <w:rsid w:val="00D4334C"/>
    <w:rsid w:val="00D80FF0"/>
    <w:rsid w:val="00DB6E0E"/>
    <w:rsid w:val="00E02D52"/>
    <w:rsid w:val="00E91F90"/>
    <w:rsid w:val="00F75AE8"/>
    <w:rsid w:val="00FB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.Основной тек"/>
    <w:basedOn w:val="a"/>
    <w:rsid w:val="00FB393B"/>
    <w:rPr>
      <w:rFonts w:ascii="Arial" w:hAnsi="Arial"/>
      <w:sz w:val="22"/>
      <w:szCs w:val="20"/>
    </w:rPr>
  </w:style>
  <w:style w:type="paragraph" w:styleId="a4">
    <w:name w:val="List Paragraph"/>
    <w:basedOn w:val="a"/>
    <w:uiPriority w:val="34"/>
    <w:qFormat/>
    <w:rsid w:val="00FB393B"/>
    <w:pPr>
      <w:ind w:left="720"/>
      <w:contextualSpacing/>
    </w:pPr>
  </w:style>
  <w:style w:type="paragraph" w:styleId="a5">
    <w:name w:val="Body Text"/>
    <w:basedOn w:val="a"/>
    <w:link w:val="a6"/>
    <w:rsid w:val="00FB393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B3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28309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.Основной тек"/>
    <w:basedOn w:val="a"/>
    <w:rsid w:val="00FB393B"/>
    <w:rPr>
      <w:rFonts w:ascii="Arial" w:hAnsi="Arial"/>
      <w:sz w:val="22"/>
      <w:szCs w:val="20"/>
    </w:rPr>
  </w:style>
  <w:style w:type="paragraph" w:styleId="a4">
    <w:name w:val="List Paragraph"/>
    <w:basedOn w:val="a"/>
    <w:uiPriority w:val="34"/>
    <w:qFormat/>
    <w:rsid w:val="00FB393B"/>
    <w:pPr>
      <w:ind w:left="720"/>
      <w:contextualSpacing/>
    </w:pPr>
  </w:style>
  <w:style w:type="paragraph" w:styleId="a5">
    <w:name w:val="Body Text"/>
    <w:basedOn w:val="a"/>
    <w:link w:val="a6"/>
    <w:rsid w:val="00FB393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B3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28309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491E-1F1D-41C9-BFA0-AB11224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ева</dc:creator>
  <cp:lastModifiedBy>ADMIN</cp:lastModifiedBy>
  <cp:revision>18</cp:revision>
  <cp:lastPrinted>2020-05-13T07:28:00Z</cp:lastPrinted>
  <dcterms:created xsi:type="dcterms:W3CDTF">2019-07-01T11:51:00Z</dcterms:created>
  <dcterms:modified xsi:type="dcterms:W3CDTF">2020-05-21T01:45:00Z</dcterms:modified>
</cp:coreProperties>
</file>